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16CD3B3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D029E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D9CC5E8" w14:textId="77777777" w:rsidR="00825AD9" w:rsidRDefault="00825AD9" w:rsidP="00A10E0F">
      <w:pPr>
        <w:jc w:val="both"/>
        <w:rPr>
          <w:rFonts w:ascii="Verdana" w:hAnsi="Verdana"/>
          <w:sz w:val="20"/>
          <w:szCs w:val="20"/>
        </w:rPr>
      </w:pPr>
      <w:r w:rsidRPr="00825AD9">
        <w:rPr>
          <w:rFonts w:ascii="Verdana" w:hAnsi="Verdana"/>
          <w:sz w:val="20"/>
          <w:szCs w:val="20"/>
        </w:rPr>
        <w:t>Epic Garments Manufacturing Co. Ltd.</w:t>
      </w:r>
    </w:p>
    <w:p w14:paraId="1087CFFE" w14:textId="77777777" w:rsidR="00791B98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House No.17, Road No. 15 Sector No.03, </w:t>
      </w:r>
    </w:p>
    <w:p w14:paraId="60283762" w14:textId="091C4F29" w:rsidR="00C008D5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Rabindra Swarani, Uttara, Dhaka </w:t>
      </w:r>
      <w:r w:rsidR="00733A30">
        <w:rPr>
          <w:rFonts w:ascii="Verdana" w:hAnsi="Verdana"/>
          <w:sz w:val="20"/>
          <w:szCs w:val="20"/>
        </w:rPr>
        <w:t>–</w:t>
      </w:r>
      <w:r w:rsidRPr="007410FC">
        <w:rPr>
          <w:rFonts w:ascii="Verdana" w:hAnsi="Verdana"/>
          <w:sz w:val="20"/>
          <w:szCs w:val="20"/>
        </w:rPr>
        <w:t xml:space="preserve"> 1230</w:t>
      </w:r>
    </w:p>
    <w:p w14:paraId="30B861B0" w14:textId="1E158946" w:rsidR="00733A30" w:rsidRDefault="00733A30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733A30" w14:paraId="24C6C1ED" w14:textId="77777777" w:rsidTr="00AE5591">
        <w:tc>
          <w:tcPr>
            <w:tcW w:w="625" w:type="dxa"/>
          </w:tcPr>
          <w:p w14:paraId="23D18887" w14:textId="77777777" w:rsidR="00733A30" w:rsidRDefault="00733A30" w:rsidP="00AE55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386F66C7" w14:textId="77777777" w:rsidR="00733A30" w:rsidRDefault="00733A30" w:rsidP="00AE55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3B4010CE" w14:textId="77777777" w:rsidR="00733A30" w:rsidRPr="00F27069" w:rsidRDefault="00733A30" w:rsidP="00A10E0F">
      <w:pPr>
        <w:jc w:val="both"/>
        <w:rPr>
          <w:rFonts w:ascii="Verdana" w:hAnsi="Verdana"/>
          <w:sz w:val="20"/>
          <w:szCs w:val="20"/>
        </w:rPr>
      </w:pP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65D74448" w14:textId="153F637A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63626A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15C33156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7C4865E3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0079B7C5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88BAF3F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790B9AF8" w14:textId="2AF507F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45170E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6E924156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7BE1647E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0D9377A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41E14794" wp14:editId="7A83D91F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783206FA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Nilan Perera </w:t>
      </w:r>
    </w:p>
    <w:p w14:paraId="3242A5D9" w14:textId="77777777" w:rsidR="005D029E" w:rsidRPr="00E7149F" w:rsidRDefault="005D029E" w:rsidP="005D029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56266B9C" w:rsidR="006A2EEC" w:rsidRDefault="003571A9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3571A9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5816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571A9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029E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3A30"/>
    <w:rsid w:val="00737729"/>
    <w:rsid w:val="007410FC"/>
    <w:rsid w:val="00746D89"/>
    <w:rsid w:val="0075479B"/>
    <w:rsid w:val="00767972"/>
    <w:rsid w:val="0077187E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576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0</cp:revision>
  <cp:lastPrinted>2018-01-22T07:48:00Z</cp:lastPrinted>
  <dcterms:created xsi:type="dcterms:W3CDTF">2022-07-28T10:56:00Z</dcterms:created>
  <dcterms:modified xsi:type="dcterms:W3CDTF">2022-08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